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r w:rsidR="004160A9">
        <w:rPr>
          <w:rStyle w:val="CommentReference"/>
        </w:rPr>
        <w:commentReference w:id="2"/>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2B458C">
        <w:rPr>
          <w:highlight w:val="green"/>
        </w:rPr>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6D5C9D">
        <w:rPr>
          <w:highlight w:val="green"/>
        </w:rPr>
        <w:t>factores de riesgo se encuentra pertenecer al género masculino</w:t>
      </w:r>
      <w:r w:rsidR="00783970" w:rsidRPr="00CA6A43">
        <w:t xml:space="preserve">. Sin embargo otro estudio realizado por Avellaneda, Pérez y Font-Mayolas (2010) </w:t>
      </w:r>
      <w:r w:rsidR="00783970" w:rsidRPr="006D5C9D">
        <w:rPr>
          <w:highlight w:val="green"/>
        </w:rPr>
        <w:t xml:space="preserve">menciona que la brecha entre el consumo de hombres y mujeres cada vez es más pequeña y que el consumo de alcohol va en crecimiento </w:t>
      </w:r>
      <w:r w:rsidR="00D32AC3" w:rsidRPr="006D5C9D">
        <w:rPr>
          <w:highlight w:val="green"/>
        </w:rPr>
        <w:t xml:space="preserve">paralelo a </w:t>
      </w:r>
      <w:r w:rsidR="00783970" w:rsidRPr="006D5C9D">
        <w:rPr>
          <w:highlight w:val="green"/>
        </w:rPr>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54C4C">
        <w:rPr>
          <w:highlight w:val="green"/>
        </w:rPr>
        <w:t xml:space="preserve">Facultad de </w:t>
      </w:r>
      <w:r w:rsidRPr="00E54C4C">
        <w:rPr>
          <w:highlight w:val="green"/>
        </w:rPr>
        <w:lastRenderedPageBreak/>
        <w:t>Ingeniería en donde prima el consumo de alto riesgo</w:t>
      </w:r>
      <w:r w:rsidRPr="00CA6A43">
        <w:t xml:space="preserve">. </w:t>
      </w:r>
      <w:r w:rsidRPr="00E54C4C">
        <w:rPr>
          <w:highlight w:val="green"/>
        </w:rPr>
        <w:t xml:space="preserve">Las carreras de Psicología y Filosofía tienen los </w:t>
      </w:r>
      <w:r w:rsidR="00E54C4C" w:rsidRPr="00E54C4C">
        <w:rPr>
          <w:highlight w:val="green"/>
        </w:rPr>
        <w:t>más</w:t>
      </w:r>
      <w:r w:rsidRPr="00E54C4C">
        <w:rPr>
          <w:highlight w:val="green"/>
        </w:rPr>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C24FD8">
        <w:rPr>
          <w:highlight w:val="green"/>
        </w:rPr>
        <w:t>correlación entre la edad de inicio del consumo de alcohol y el riesgo de ser dependient</w:t>
      </w:r>
      <w:r w:rsidR="00DA2E9E" w:rsidRPr="00C24FD8">
        <w:rPr>
          <w:highlight w:val="green"/>
        </w:rPr>
        <w:t>e al alcohol en la edad adulta</w:t>
      </w:r>
      <w:r w:rsidR="00DA2E9E" w:rsidRPr="00CA6A43">
        <w:t xml:space="preserve">, y en Colombia la </w:t>
      </w:r>
      <w:r w:rsidR="00DA2E9E" w:rsidRPr="00C24FD8">
        <w:rPr>
          <w:highlight w:val="green"/>
        </w:rPr>
        <w:t>edad pro</w:t>
      </w:r>
      <w:r w:rsidR="00764CBF" w:rsidRPr="00C24FD8">
        <w:rPr>
          <w:highlight w:val="green"/>
        </w:rPr>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7913F6">
        <w:rPr>
          <w:highlight w:val="green"/>
        </w:rPr>
        <w:t>10 preguntas</w:t>
      </w:r>
      <w:r w:rsidRPr="00CA6A43">
        <w:t xml:space="preserve"> relacionadas a </w:t>
      </w:r>
      <w:r w:rsidRPr="007913F6">
        <w:rPr>
          <w:highlight w:val="green"/>
        </w:rPr>
        <w:t>frecuencia</w:t>
      </w:r>
      <w:r w:rsidRPr="00CA6A43">
        <w:t xml:space="preserve">, </w:t>
      </w:r>
      <w:r w:rsidRPr="007913F6">
        <w:rPr>
          <w:highlight w:val="green"/>
        </w:rPr>
        <w:t>cantidad e impacto negativo del consumo de alcohol en la vida del individuo encuestado</w:t>
      </w:r>
      <w:r w:rsidRPr="00CA6A43">
        <w:t xml:space="preserve">. El puntaje total del AUDIT le permitirá al evaluador clasificar el consumo de alcohol del sujeto en: </w:t>
      </w:r>
      <w:r w:rsidRPr="007913F6">
        <w:rPr>
          <w:highlight w:val="green"/>
        </w:rPr>
        <w:t>consumo de riesgo</w:t>
      </w:r>
      <w:r w:rsidRPr="00CA6A43">
        <w:t xml:space="preserve">, </w:t>
      </w:r>
      <w:r w:rsidRPr="007913F6">
        <w:rPr>
          <w:highlight w:val="green"/>
        </w:rPr>
        <w:t>consumo perjudicial</w:t>
      </w:r>
      <w:r w:rsidRPr="00CA6A43">
        <w:t xml:space="preserve"> y la </w:t>
      </w:r>
      <w:r w:rsidRPr="007913F6">
        <w:rPr>
          <w:highlight w:val="green"/>
        </w:rPr>
        <w:t>dependencia al alcohol</w:t>
      </w:r>
      <w:r w:rsidR="00B17F7D">
        <w:t xml:space="preserve"> (OMS, 2001).</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B17F7D">
        <w:rPr>
          <w:highlight w:val="green"/>
        </w:rPr>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B17F7D">
        <w:rPr>
          <w:highlight w:val="cyan"/>
        </w:rPr>
        <w:t>consumo perjudicial está definido como “aquel que conlleva consecuencias para la salud física y mental”</w:t>
      </w:r>
      <w:r w:rsidRPr="00CA6A43">
        <w:t xml:space="preserve"> (p. 5) y la </w:t>
      </w:r>
      <w:r w:rsidRPr="00B17F7D">
        <w:rPr>
          <w:highlight w:val="yellow"/>
        </w:rPr>
        <w:t>dependencia está definida como “un conjunto de fenómenos conductuales, cognitivos, y fisiológicos que pueden aparecer después del consumo repetido de alcohol”</w:t>
      </w:r>
      <w:r w:rsidRPr="00CA6A43">
        <w:t xml:space="preserve">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F048BF">
        <w:rPr>
          <w:highlight w:val="green"/>
        </w:rPr>
        <w:t>comunicación oral y escrita II</w:t>
      </w:r>
      <w:r w:rsidRPr="00CA6A43">
        <w:t xml:space="preserve"> son considerados estudiantes en transición a la vida universitaria ya que generalmente debe ser cursada en </w:t>
      </w:r>
      <w:r w:rsidRPr="00F048BF">
        <w:rPr>
          <w:highlight w:val="green"/>
        </w:rPr>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2D2E5079" w14:textId="0A789ABA" w:rsidR="00C970CB" w:rsidRDefault="0028000D" w:rsidP="00C970CB">
      <w:pPr>
        <w:spacing w:line="480" w:lineRule="auto"/>
        <w:jc w:val="both"/>
      </w:pPr>
      <w:r>
        <w:t>Mostrar un listado con los pasos a desarrollarse en la investigación, descripción de técnicas o métodos utilizados con el fin de dar respuesta a los objetivos planteados en la investigación.</w:t>
      </w:r>
    </w:p>
    <w:p w14:paraId="3658DF3B" w14:textId="056E9465" w:rsidR="0028000D" w:rsidRDefault="0028000D" w:rsidP="00C970CB">
      <w:pPr>
        <w:spacing w:line="480" w:lineRule="auto"/>
        <w:jc w:val="both"/>
        <w:rPr>
          <w:lang w:val="es-CO"/>
        </w:rPr>
      </w:pPr>
      <w:r w:rsidRPr="00E02213">
        <w:rPr>
          <w:b/>
          <w:lang w:val="es-CO"/>
        </w:rPr>
        <w:t>Test no paramétricos para el contraste de dos poblaciones independientes</w:t>
      </w:r>
      <w:r>
        <w:rPr>
          <w:lang w:val="es-CO"/>
        </w:rPr>
        <w:t>:</w:t>
      </w:r>
      <w:r w:rsidRPr="0028000D">
        <w:rPr>
          <w:lang w:val="es-CO"/>
        </w:rPr>
        <w:t xml:space="preserve"> Test U de Mann Whitney</w:t>
      </w:r>
      <w:r>
        <w:rPr>
          <w:lang w:val="es-CO"/>
        </w:rPr>
        <w:t xml:space="preserve"> y Test de Wilcoxon</w:t>
      </w:r>
    </w:p>
    <w:p w14:paraId="67A43B41" w14:textId="53AA0FE1" w:rsidR="00E02213" w:rsidRPr="0028000D" w:rsidRDefault="00E02213" w:rsidP="00C970CB">
      <w:pPr>
        <w:spacing w:line="480" w:lineRule="auto"/>
        <w:jc w:val="both"/>
        <w:rPr>
          <w:lang w:val="es-CO"/>
        </w:rPr>
      </w:pPr>
      <w:r w:rsidRPr="00E02213">
        <w:rPr>
          <w:b/>
          <w:lang w:val="es-CO"/>
        </w:rPr>
        <w:t>Test no paramétricos para el contraste de más de dos poblaciones independientes</w:t>
      </w:r>
      <w:r>
        <w:rPr>
          <w:lang w:val="es-CO"/>
        </w:rPr>
        <w:t>: Test de Kruskal-Wallis</w:t>
      </w:r>
    </w:p>
    <w:p w14:paraId="24E8C505" w14:textId="0775C596" w:rsidR="0028000D" w:rsidRDefault="0028000D" w:rsidP="00C970CB">
      <w:pPr>
        <w:spacing w:line="480" w:lineRule="auto"/>
        <w:jc w:val="both"/>
      </w:pPr>
      <w:r w:rsidRPr="00E02213">
        <w:rPr>
          <w:b/>
        </w:rPr>
        <w:t>Coeficientes de correlación no paramétricos</w:t>
      </w:r>
      <w:r>
        <w:t>: Correlación de Spearman y Correlación de Kendall</w:t>
      </w:r>
    </w:p>
    <w:p w14:paraId="52973A5E" w14:textId="57500F64" w:rsidR="0028000D" w:rsidRPr="00E02213" w:rsidRDefault="0028000D" w:rsidP="00C970CB">
      <w:pPr>
        <w:spacing w:line="480" w:lineRule="auto"/>
        <w:jc w:val="both"/>
        <w:rPr>
          <w:b/>
        </w:rPr>
      </w:pPr>
      <w:r w:rsidRPr="00E02213">
        <w:rPr>
          <w:b/>
        </w:rPr>
        <w:t>Análisis de correspondencias múltiples o Análisis de componentes principales categórico</w:t>
      </w:r>
    </w:p>
    <w:p w14:paraId="0E9EF637" w14:textId="53EFEAA4" w:rsidR="00EB1C36" w:rsidRPr="00E02213" w:rsidRDefault="00E02213" w:rsidP="00C970CB">
      <w:pPr>
        <w:spacing w:line="480" w:lineRule="auto"/>
        <w:jc w:val="both"/>
        <w:rPr>
          <w:color w:val="FF0000"/>
        </w:rPr>
      </w:pPr>
      <w:r>
        <w:rPr>
          <w:color w:val="FF0000"/>
        </w:rPr>
        <w:lastRenderedPageBreak/>
        <w:t>Utilizar mi tesis</w:t>
      </w:r>
    </w:p>
    <w:p w14:paraId="03584F4F" w14:textId="77777777" w:rsidR="00EB1C36" w:rsidRPr="00E02213" w:rsidRDefault="00EB1C36" w:rsidP="00C970CB">
      <w:pPr>
        <w:spacing w:line="480" w:lineRule="auto"/>
        <w:jc w:val="both"/>
      </w:pPr>
    </w:p>
    <w:p w14:paraId="6DE74D6F" w14:textId="77777777" w:rsidR="00EB1C36" w:rsidRPr="00E02213" w:rsidRDefault="00EB1C36"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lastRenderedPageBreak/>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lastRenderedPageBreak/>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lastRenderedPageBreak/>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28000D"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w:t>
      </w:r>
      <w:bookmarkStart w:id="3" w:name="_GoBack"/>
      <w:bookmarkEnd w:id="3"/>
      <w:r w:rsidR="007149A2">
        <w:t>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lastRenderedPageBreak/>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28000D"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28000D"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7345F">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7345F">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7345F">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28000D"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r w:rsidRPr="00CA0301">
        <w:t>Boxplot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4A168251"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primera propuesta: Análisis de correspondencias múltiple</w:t>
      </w:r>
    </w:p>
    <w:p w14:paraId="488EDF48" w14:textId="5B625B86" w:rsidR="007E4887"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 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160A9">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160A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lastRenderedPageBreak/>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8"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lastRenderedPageBreak/>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9"/>
      <w:footerReference w:type="default" r:id="rId20"/>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58356934" w:rsidR="00574BC3" w:rsidRDefault="00574BC3">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 Incluso se puede plantear un modelo PLS-PM en R para identificar cómo afecta cada variable y/o constructo a los patrones de consumo.</w:t>
      </w:r>
    </w:p>
  </w:comment>
  <w:comment w:id="1" w:author="Achicanoy Estrella, Harold Armando (CIAT)" w:date="2016-03-11T14:26:00Z" w:initials="AEHA(">
    <w:p w14:paraId="430C949F" w14:textId="1B8DEFFA" w:rsidR="00574BC3" w:rsidRDefault="00574BC3">
      <w:pPr>
        <w:pStyle w:val="CommentText"/>
      </w:pPr>
      <w:r>
        <w:rPr>
          <w:rStyle w:val="CommentReference"/>
        </w:rPr>
        <w:annotationRef/>
      </w:r>
      <w:r>
        <w:t>Se podría dar respuesta con los resultados del apartado anterior o mediante test de hipótesis, no obstante, consultar método de muestreo usado.</w:t>
      </w:r>
    </w:p>
  </w:comment>
  <w:comment w:id="2" w:author="Achicanoy Estrella, Harold Armando (CIAT)" w:date="2016-03-12T18:11:00Z" w:initials="AEHA(">
    <w:p w14:paraId="1411E2C2" w14:textId="6278C3DC" w:rsidR="00574BC3" w:rsidRDefault="00574BC3">
      <w:pPr>
        <w:pStyle w:val="CommentText"/>
      </w:pPr>
      <w:r>
        <w:rPr>
          <w:rStyle w:val="CommentReference"/>
        </w:rPr>
        <w:annotationRef/>
      </w:r>
      <w:r>
        <w:t>Tal vez se encuentra un poco ambiguo, no obstante, no estoy seguro sobre sí se encuentra bien formulada l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Ex w15:paraId="1411E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33C2" w14:textId="77777777" w:rsidR="00E95A48" w:rsidRDefault="00E95A48" w:rsidP="00757E9C">
      <w:r>
        <w:separator/>
      </w:r>
    </w:p>
  </w:endnote>
  <w:endnote w:type="continuationSeparator" w:id="0">
    <w:p w14:paraId="6F19A029" w14:textId="77777777" w:rsidR="00E95A48" w:rsidRDefault="00E95A48"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574BC3" w:rsidRDefault="00574BC3"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574BC3" w:rsidRDefault="00574BC3"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574BC3" w:rsidRDefault="00574BC3"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149A2">
      <w:rPr>
        <w:rStyle w:val="PageNumber"/>
        <w:noProof/>
      </w:rPr>
      <w:t>34</w:t>
    </w:r>
    <w:r>
      <w:rPr>
        <w:rStyle w:val="PageNumber"/>
      </w:rPr>
      <w:fldChar w:fldCharType="end"/>
    </w:r>
  </w:p>
  <w:p w14:paraId="6F77EF52" w14:textId="77777777" w:rsidR="00574BC3" w:rsidRDefault="00574BC3"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A2E4D" w14:textId="77777777" w:rsidR="00E95A48" w:rsidRDefault="00E95A48" w:rsidP="00757E9C">
      <w:r>
        <w:separator/>
      </w:r>
    </w:p>
  </w:footnote>
  <w:footnote w:type="continuationSeparator" w:id="0">
    <w:p w14:paraId="1F32ADB6" w14:textId="77777777" w:rsidR="00E95A48" w:rsidRDefault="00E95A48"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762"/>
    <w:rsid w:val="00063C8A"/>
    <w:rsid w:val="00076336"/>
    <w:rsid w:val="0008088E"/>
    <w:rsid w:val="0009260E"/>
    <w:rsid w:val="000953CF"/>
    <w:rsid w:val="000B00D5"/>
    <w:rsid w:val="000D4B2E"/>
    <w:rsid w:val="000E584E"/>
    <w:rsid w:val="00107ACA"/>
    <w:rsid w:val="001110D8"/>
    <w:rsid w:val="00135922"/>
    <w:rsid w:val="00146551"/>
    <w:rsid w:val="001715D0"/>
    <w:rsid w:val="001C1BEA"/>
    <w:rsid w:val="001C51E5"/>
    <w:rsid w:val="001D1ABA"/>
    <w:rsid w:val="001D2098"/>
    <w:rsid w:val="001D3FC7"/>
    <w:rsid w:val="001E0E83"/>
    <w:rsid w:val="001E7A8A"/>
    <w:rsid w:val="00204673"/>
    <w:rsid w:val="0022171A"/>
    <w:rsid w:val="00222C9D"/>
    <w:rsid w:val="00226697"/>
    <w:rsid w:val="00231624"/>
    <w:rsid w:val="002368CB"/>
    <w:rsid w:val="00245908"/>
    <w:rsid w:val="002464F2"/>
    <w:rsid w:val="00252241"/>
    <w:rsid w:val="00255BD6"/>
    <w:rsid w:val="0028000D"/>
    <w:rsid w:val="002B0C6B"/>
    <w:rsid w:val="002B2DC8"/>
    <w:rsid w:val="002B3CD7"/>
    <w:rsid w:val="002B458C"/>
    <w:rsid w:val="002B4FFD"/>
    <w:rsid w:val="002C7584"/>
    <w:rsid w:val="002E4CAD"/>
    <w:rsid w:val="002F38C4"/>
    <w:rsid w:val="002F4C58"/>
    <w:rsid w:val="002F4EFA"/>
    <w:rsid w:val="002F73C0"/>
    <w:rsid w:val="00311C37"/>
    <w:rsid w:val="003565C8"/>
    <w:rsid w:val="00384C55"/>
    <w:rsid w:val="00384F6E"/>
    <w:rsid w:val="003A4F73"/>
    <w:rsid w:val="003A7CA2"/>
    <w:rsid w:val="003B15E0"/>
    <w:rsid w:val="003B6A32"/>
    <w:rsid w:val="003C6F34"/>
    <w:rsid w:val="003E2E9E"/>
    <w:rsid w:val="003F1C77"/>
    <w:rsid w:val="0040194E"/>
    <w:rsid w:val="00402BE5"/>
    <w:rsid w:val="00403A5E"/>
    <w:rsid w:val="00404D20"/>
    <w:rsid w:val="004160A9"/>
    <w:rsid w:val="0042556E"/>
    <w:rsid w:val="00431B24"/>
    <w:rsid w:val="00436F5D"/>
    <w:rsid w:val="0044279C"/>
    <w:rsid w:val="00456D05"/>
    <w:rsid w:val="0046030B"/>
    <w:rsid w:val="00471DC3"/>
    <w:rsid w:val="00493A73"/>
    <w:rsid w:val="00494DBB"/>
    <w:rsid w:val="004C3B65"/>
    <w:rsid w:val="004C4946"/>
    <w:rsid w:val="004D3C1A"/>
    <w:rsid w:val="004F1666"/>
    <w:rsid w:val="00501509"/>
    <w:rsid w:val="00503664"/>
    <w:rsid w:val="0050723B"/>
    <w:rsid w:val="00526DC1"/>
    <w:rsid w:val="00527DC1"/>
    <w:rsid w:val="005343AF"/>
    <w:rsid w:val="00552E53"/>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981"/>
    <w:rsid w:val="005F255F"/>
    <w:rsid w:val="006013C5"/>
    <w:rsid w:val="0060693C"/>
    <w:rsid w:val="00617551"/>
    <w:rsid w:val="00653075"/>
    <w:rsid w:val="006641CA"/>
    <w:rsid w:val="00676F3F"/>
    <w:rsid w:val="00686CB6"/>
    <w:rsid w:val="006C4311"/>
    <w:rsid w:val="006C4AB7"/>
    <w:rsid w:val="006D0B9D"/>
    <w:rsid w:val="006D5C9D"/>
    <w:rsid w:val="006D727C"/>
    <w:rsid w:val="007149A2"/>
    <w:rsid w:val="00721BC1"/>
    <w:rsid w:val="0072295B"/>
    <w:rsid w:val="0072356F"/>
    <w:rsid w:val="0073272C"/>
    <w:rsid w:val="007379C9"/>
    <w:rsid w:val="00755973"/>
    <w:rsid w:val="00757E9C"/>
    <w:rsid w:val="00764CBF"/>
    <w:rsid w:val="00767E92"/>
    <w:rsid w:val="00770CC7"/>
    <w:rsid w:val="007800CC"/>
    <w:rsid w:val="00783970"/>
    <w:rsid w:val="007913F6"/>
    <w:rsid w:val="00793C72"/>
    <w:rsid w:val="007A3982"/>
    <w:rsid w:val="007A6E01"/>
    <w:rsid w:val="007B49DA"/>
    <w:rsid w:val="007B6AC4"/>
    <w:rsid w:val="007C334E"/>
    <w:rsid w:val="007C7A5B"/>
    <w:rsid w:val="007C7AC1"/>
    <w:rsid w:val="007D7469"/>
    <w:rsid w:val="007E3C06"/>
    <w:rsid w:val="007E4887"/>
    <w:rsid w:val="007F3C9F"/>
    <w:rsid w:val="007F62ED"/>
    <w:rsid w:val="0080085C"/>
    <w:rsid w:val="00801CFC"/>
    <w:rsid w:val="00821489"/>
    <w:rsid w:val="00822673"/>
    <w:rsid w:val="0083041F"/>
    <w:rsid w:val="00837A1C"/>
    <w:rsid w:val="00840699"/>
    <w:rsid w:val="008427EA"/>
    <w:rsid w:val="00850DDC"/>
    <w:rsid w:val="00854074"/>
    <w:rsid w:val="0086404E"/>
    <w:rsid w:val="00865C70"/>
    <w:rsid w:val="008665F5"/>
    <w:rsid w:val="00870316"/>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67765"/>
    <w:rsid w:val="00970E0C"/>
    <w:rsid w:val="009739A3"/>
    <w:rsid w:val="00977A2C"/>
    <w:rsid w:val="00983E2D"/>
    <w:rsid w:val="00996D2B"/>
    <w:rsid w:val="009A7D23"/>
    <w:rsid w:val="009C1F83"/>
    <w:rsid w:val="009C57E9"/>
    <w:rsid w:val="009E4F5E"/>
    <w:rsid w:val="009F15DF"/>
    <w:rsid w:val="00A00FB4"/>
    <w:rsid w:val="00A248BF"/>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11443"/>
    <w:rsid w:val="00D13441"/>
    <w:rsid w:val="00D23FBD"/>
    <w:rsid w:val="00D26D81"/>
    <w:rsid w:val="00D32AC3"/>
    <w:rsid w:val="00D36C56"/>
    <w:rsid w:val="00D44B75"/>
    <w:rsid w:val="00D53ED7"/>
    <w:rsid w:val="00D66BFC"/>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2213"/>
    <w:rsid w:val="00E07B6D"/>
    <w:rsid w:val="00E2125A"/>
    <w:rsid w:val="00E26E5A"/>
    <w:rsid w:val="00E3227A"/>
    <w:rsid w:val="00E34712"/>
    <w:rsid w:val="00E37C33"/>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E18BD"/>
    <w:rsid w:val="00EE2747"/>
    <w:rsid w:val="00EE56E1"/>
    <w:rsid w:val="00EE65B1"/>
    <w:rsid w:val="00EF3BDB"/>
    <w:rsid w:val="00F048BF"/>
    <w:rsid w:val="00F07C42"/>
    <w:rsid w:val="00F10EC3"/>
    <w:rsid w:val="00F12AAD"/>
    <w:rsid w:val="00F23724"/>
    <w:rsid w:val="00F24CEB"/>
    <w:rsid w:val="00F26AD9"/>
    <w:rsid w:val="00F43A47"/>
    <w:rsid w:val="00F456C9"/>
    <w:rsid w:val="00F56E1C"/>
    <w:rsid w:val="00F74323"/>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cursos.infodrogas.gub.uy/CIPA/Ponencias/301106-MMonteiro-Presidenc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3757F8-C4C5-4F18-BF50-7E8F8C3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6</Pages>
  <Words>8496</Words>
  <Characters>46730</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91</cp:revision>
  <dcterms:created xsi:type="dcterms:W3CDTF">2015-11-25T15:12:00Z</dcterms:created>
  <dcterms:modified xsi:type="dcterms:W3CDTF">2016-03-22T13:20:00Z</dcterms:modified>
</cp:coreProperties>
</file>